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30787DFE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04C518A1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FE2C0C">
        <w:rPr>
          <w:rFonts w:ascii="Sylfaen" w:hAnsi="Sylfaen" w:cs="Sylfaen"/>
          <w:b/>
          <w:noProof/>
          <w:sz w:val="24"/>
          <w:szCs w:val="24"/>
          <w:lang w:val="ka-GE"/>
        </w:rPr>
        <w:t>რუსთ</w:t>
      </w:r>
      <w:r w:rsidR="00701063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FE2C0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ვი, </w:t>
      </w:r>
      <w:r w:rsidR="00D0561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თბილისი-წითელი ხიდის გზატკეცილის 21-ე კმ. </w:t>
      </w:r>
      <w:r w:rsidR="00FE2C0C">
        <w:rPr>
          <w:rFonts w:ascii="Sylfaen" w:hAnsi="Sylfaen" w:cs="Sylfaen"/>
          <w:b/>
          <w:noProof/>
          <w:sz w:val="24"/>
          <w:szCs w:val="24"/>
          <w:lang w:val="ka-GE"/>
        </w:rPr>
        <w:t>ავტობაზრობა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0C8500A6" w:rsidR="00B964FA" w:rsidRDefault="00D05617" w:rsidP="00406561">
      <w:pPr>
        <w:tabs>
          <w:tab w:val="left" w:pos="4725"/>
        </w:tabs>
        <w:ind w:right="-1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604CB2"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Pr="00D05617">
        <w:rPr>
          <w:rFonts w:ascii="Sylfaen" w:hAnsi="Sylfaen"/>
          <w:noProof/>
          <w:lang w:val="ka-GE"/>
        </w:rPr>
        <w:t>(ქ. რუსთავი, თბილისი-წითელი ხიდის გზატკეცილის 21-ე კმ. ავტობაზრობა)</w:t>
      </w:r>
      <w:r w:rsidR="00406561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აპროექტო დოკუმენტაციის მიხედვით</w:t>
      </w:r>
      <w:r w:rsidR="0049214B">
        <w:rPr>
          <w:rFonts w:ascii="Sylfaen" w:hAnsi="Sylfaen"/>
          <w:noProof/>
          <w:lang w:val="ka-GE"/>
        </w:rPr>
        <w:t xml:space="preserve"> </w:t>
      </w:r>
      <w:r w:rsidR="0049214B" w:rsidRPr="0049214B">
        <w:rPr>
          <w:rFonts w:ascii="Sylfaen" w:hAnsi="Sylfaen"/>
          <w:b/>
          <w:noProof/>
          <w:lang w:val="ka-GE"/>
        </w:rPr>
        <w:t>(დანართი #1)</w:t>
      </w:r>
      <w:r w:rsidR="00FD60A7" w:rsidRPr="00D7259C">
        <w:rPr>
          <w:rFonts w:ascii="Sylfaen" w:hAnsi="Sylfaen"/>
          <w:noProof/>
          <w:lang w:val="ka-GE"/>
        </w:rPr>
        <w:t>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9E9B9A9" w14:textId="77777777" w:rsidR="00CA1DD4" w:rsidRPr="00534D41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377821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14EA9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4DBB2FBA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F60CC3">
        <w:rPr>
          <w:rFonts w:ascii="Sylfaen" w:hAnsi="Sylfaen"/>
          <w:b/>
          <w:lang w:val="ka-GE"/>
        </w:rPr>
        <w:t>19</w:t>
      </w:r>
      <w:r w:rsidR="00C2491F">
        <w:rPr>
          <w:rFonts w:ascii="Sylfaen" w:hAnsi="Sylfaen"/>
          <w:b/>
          <w:lang w:val="ka-GE"/>
        </w:rPr>
        <w:t xml:space="preserve"> მა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  <w:bookmarkStart w:id="0" w:name="_GoBack"/>
      <w:bookmarkEnd w:id="0"/>
    </w:p>
    <w:p w14:paraId="36124F67" w14:textId="735459E6" w:rsidR="004364BD" w:rsidRDefault="00335713" w:rsidP="0067168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FE2C0C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FE2C0C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4364BD">
        <w:rPr>
          <w:rFonts w:ascii="Sylfaen" w:hAnsi="Sylfaen"/>
          <w:lang w:val="ka-GE"/>
        </w:rPr>
        <w:t xml:space="preserve">გიორგი </w:t>
      </w:r>
      <w:r w:rsidR="00671682">
        <w:rPr>
          <w:rFonts w:ascii="Sylfaen" w:hAnsi="Sylfaen"/>
          <w:lang w:val="ka-GE"/>
        </w:rPr>
        <w:t>შაყულაშვილს, მობ: 551294096; ელ-ფოსტა:</w:t>
      </w:r>
      <w:r w:rsidR="00671682" w:rsidRPr="00671682">
        <w:rPr>
          <w:lang w:val="ka-GE"/>
        </w:rPr>
        <w:t xml:space="preserve"> </w:t>
      </w:r>
      <w:hyperlink r:id="rId11" w:history="1">
        <w:r w:rsidR="00671682" w:rsidRPr="00F12F40">
          <w:rPr>
            <w:rStyle w:val="Hyperlink"/>
            <w:lang w:val="ka-GE"/>
          </w:rPr>
          <w:t>Giorgi.Shakulashvili@lb.ge</w:t>
        </w:r>
      </w:hyperlink>
      <w:r w:rsidR="00671682" w:rsidRPr="00671682">
        <w:rPr>
          <w:lang w:val="ka-GE"/>
        </w:rPr>
        <w:t xml:space="preserve"> </w:t>
      </w:r>
    </w:p>
    <w:p w14:paraId="0609BFCC" w14:textId="42BF66A9" w:rsidR="00671682" w:rsidRDefault="00671682" w:rsidP="0067168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3D22880" w14:textId="77777777" w:rsidR="00671682" w:rsidRPr="00671682" w:rsidRDefault="00671682" w:rsidP="0067168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097A0D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60CC3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2B0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06561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682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063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130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91F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5C2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895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17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278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0CC3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2C0C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D4B027-5D55-4802-BEED-6025916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9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93</cp:revision>
  <cp:lastPrinted>2019-08-19T11:24:00Z</cp:lastPrinted>
  <dcterms:created xsi:type="dcterms:W3CDTF">2022-08-03T06:28:00Z</dcterms:created>
  <dcterms:modified xsi:type="dcterms:W3CDTF">2023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